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DA009" w14:textId="77777777" w:rsidR="002D16CE" w:rsidRPr="00995F15" w:rsidRDefault="002D16CE" w:rsidP="002D16CE">
      <w:pPr>
        <w:spacing w:after="0" w:line="240" w:lineRule="auto"/>
        <w:jc w:val="center"/>
        <w:rPr>
          <w:b/>
          <w:sz w:val="36"/>
          <w:lang w:val="en-US"/>
        </w:rPr>
      </w:pPr>
      <w:r w:rsidRPr="00995F15">
        <w:rPr>
          <w:b/>
          <w:sz w:val="36"/>
          <w:lang w:val="en-US"/>
        </w:rPr>
        <w:t>The story of cork</w:t>
      </w:r>
    </w:p>
    <w:p w14:paraId="465176C6" w14:textId="77777777" w:rsidR="002D16CE" w:rsidRDefault="002D16CE" w:rsidP="002D16C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Exercise 2.</w:t>
      </w:r>
    </w:p>
    <w:p w14:paraId="3E466D5C" w14:textId="77777777" w:rsidR="002D16CE" w:rsidRDefault="002D16CE" w:rsidP="002D16C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. Read the </w:t>
      </w:r>
      <w:proofErr w:type="spellStart"/>
      <w:r>
        <w:rPr>
          <w:sz w:val="24"/>
          <w:lang w:val="en-US"/>
        </w:rPr>
        <w:t>texto</w:t>
      </w:r>
      <w:proofErr w:type="spellEnd"/>
      <w:r>
        <w:rPr>
          <w:sz w:val="24"/>
          <w:lang w:val="en-US"/>
        </w:rPr>
        <w:t xml:space="preserve"> below and answer:</w:t>
      </w:r>
    </w:p>
    <w:p w14:paraId="2EDE3DB0" w14:textId="77777777" w:rsidR="002D16CE" w:rsidRDefault="002D16CE" w:rsidP="002D16C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1. Where does cork come from?</w:t>
      </w:r>
    </w:p>
    <w:p w14:paraId="1EF1458F" w14:textId="77777777" w:rsidR="002D16CE" w:rsidRDefault="002D16CE" w:rsidP="002D16C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2. What is the most important product made from cork?</w:t>
      </w:r>
    </w:p>
    <w:p w14:paraId="29063067" w14:textId="77777777" w:rsidR="002D16CE" w:rsidRDefault="002D16CE" w:rsidP="002D16C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3. Which country is the world’s biggest producer of cork?</w:t>
      </w:r>
    </w:p>
    <w:p w14:paraId="6D7BB4C2" w14:textId="77777777" w:rsidR="002D16CE" w:rsidRDefault="002D16CE" w:rsidP="002D16C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 xml:space="preserve">4. Why does NASA use cork in </w:t>
      </w:r>
      <w:proofErr w:type="spellStart"/>
      <w:r>
        <w:rPr>
          <w:sz w:val="24"/>
          <w:lang w:val="en-US"/>
        </w:rPr>
        <w:t>ocket</w:t>
      </w:r>
      <w:proofErr w:type="spellEnd"/>
      <w:r>
        <w:rPr>
          <w:sz w:val="24"/>
          <w:lang w:val="en-US"/>
        </w:rPr>
        <w:t xml:space="preserve"> engines?</w:t>
      </w:r>
    </w:p>
    <w:p w14:paraId="3DD27269" w14:textId="77777777" w:rsidR="0032351B" w:rsidRPr="0032351B" w:rsidRDefault="0032351B" w:rsidP="002D16CE">
      <w:pPr>
        <w:spacing w:after="0" w:line="240" w:lineRule="auto"/>
        <w:rPr>
          <w:i/>
          <w:sz w:val="24"/>
          <w:lang w:val="en-US"/>
        </w:rPr>
      </w:pPr>
      <w:r>
        <w:rPr>
          <w:rFonts w:ascii="Arial" w:hAnsi="Arial" w:cs="Arial"/>
          <w:noProof/>
          <w:sz w:val="40"/>
          <w:lang w:eastAsia="es-AR"/>
        </w:rPr>
        <w:drawing>
          <wp:anchor distT="0" distB="0" distL="114300" distR="114300" simplePos="0" relativeHeight="251680768" behindDoc="0" locked="0" layoutInCell="1" allowOverlap="1" wp14:anchorId="09B59C04" wp14:editId="172EE9B9">
            <wp:simplePos x="0" y="0"/>
            <wp:positionH relativeFrom="column">
              <wp:posOffset>-182245</wp:posOffset>
            </wp:positionH>
            <wp:positionV relativeFrom="paragraph">
              <wp:posOffset>572770</wp:posOffset>
            </wp:positionV>
            <wp:extent cx="6451600" cy="5581650"/>
            <wp:effectExtent l="0" t="0" r="635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n-US"/>
        </w:rPr>
        <w:t>2. Underline all the examples of verbs in the passive voice and identify their tenses:</w:t>
      </w:r>
      <w:r>
        <w:rPr>
          <w:i/>
          <w:sz w:val="24"/>
          <w:lang w:val="en-US"/>
        </w:rPr>
        <w:t xml:space="preserve"> Present Simple, Past Simple, Present Perfect, Future</w:t>
      </w:r>
    </w:p>
    <w:p w14:paraId="4D7BEA67" w14:textId="77777777" w:rsidR="002D16CE" w:rsidRDefault="002D16CE" w:rsidP="002D16CE">
      <w:pPr>
        <w:rPr>
          <w:rFonts w:ascii="Arial" w:hAnsi="Arial" w:cs="Arial"/>
          <w:sz w:val="40"/>
          <w:lang w:val="en-US"/>
        </w:rPr>
      </w:pPr>
    </w:p>
    <w:p w14:paraId="25DC5D77" w14:textId="77777777" w:rsidR="00DB2631" w:rsidRDefault="00DB2631" w:rsidP="002D16CE">
      <w:pPr>
        <w:rPr>
          <w:rFonts w:ascii="Arial" w:hAnsi="Arial" w:cs="Arial"/>
          <w:sz w:val="40"/>
          <w:lang w:val="en-US"/>
        </w:rPr>
      </w:pPr>
    </w:p>
    <w:p w14:paraId="11FA753A" w14:textId="77777777" w:rsidR="0032351B" w:rsidRDefault="0032351B" w:rsidP="002D16CE">
      <w:pPr>
        <w:rPr>
          <w:rFonts w:ascii="Arial" w:hAnsi="Arial" w:cs="Arial"/>
          <w:sz w:val="40"/>
          <w:lang w:val="en-US"/>
        </w:rPr>
      </w:pPr>
    </w:p>
    <w:p w14:paraId="506FE120" w14:textId="77777777" w:rsidR="0032351B" w:rsidRDefault="0032351B" w:rsidP="002D16CE">
      <w:pPr>
        <w:rPr>
          <w:rFonts w:ascii="Arial" w:hAnsi="Arial" w:cs="Arial"/>
          <w:sz w:val="40"/>
          <w:lang w:val="en-US"/>
        </w:rPr>
      </w:pPr>
    </w:p>
    <w:p w14:paraId="6F1C6529" w14:textId="77777777" w:rsidR="0032351B" w:rsidRPr="00995F15" w:rsidRDefault="0032351B" w:rsidP="00A35B41">
      <w:pPr>
        <w:spacing w:after="120" w:line="240" w:lineRule="auto"/>
        <w:jc w:val="center"/>
        <w:rPr>
          <w:b/>
          <w:sz w:val="36"/>
          <w:lang w:val="en-US"/>
        </w:rPr>
      </w:pPr>
      <w:r w:rsidRPr="00995F15">
        <w:rPr>
          <w:b/>
          <w:sz w:val="36"/>
          <w:lang w:val="en-US"/>
        </w:rPr>
        <w:lastRenderedPageBreak/>
        <w:t>The passive voice</w:t>
      </w:r>
      <w:r w:rsidR="008B293D" w:rsidRPr="00995F15">
        <w:rPr>
          <w:b/>
          <w:sz w:val="28"/>
          <w:lang w:val="en-US"/>
        </w:rPr>
        <w:t>*</w:t>
      </w:r>
    </w:p>
    <w:p w14:paraId="2F61BC3F" w14:textId="77777777" w:rsidR="0032351B" w:rsidRDefault="0032351B" w:rsidP="00A35B41">
      <w:pPr>
        <w:spacing w:after="0" w:line="240" w:lineRule="auto"/>
        <w:rPr>
          <w:sz w:val="2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32351B" w14:paraId="2327D14A" w14:textId="77777777" w:rsidTr="008B293D">
        <w:tc>
          <w:tcPr>
            <w:tcW w:w="4536" w:type="dxa"/>
            <w:shd w:val="clear" w:color="auto" w:fill="FDE9D9" w:themeFill="accent6" w:themeFillTint="33"/>
          </w:tcPr>
          <w:p w14:paraId="537F9B85" w14:textId="77777777" w:rsidR="0032351B" w:rsidRDefault="0032351B" w:rsidP="008B293D">
            <w:pPr>
              <w:spacing w:before="120" w:after="120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esent Simple</w:t>
            </w:r>
          </w:p>
          <w:p w14:paraId="617E26F7" w14:textId="77777777" w:rsidR="0032351B" w:rsidRDefault="0032351B" w:rsidP="0032351B">
            <w:pPr>
              <w:pStyle w:val="ListParagraph"/>
              <w:numPr>
                <w:ilvl w:val="0"/>
                <w:numId w:val="34"/>
              </w:numPr>
              <w:ind w:left="171" w:hanging="1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k oak forests </w:t>
            </w:r>
            <w:r>
              <w:rPr>
                <w:b/>
                <w:sz w:val="24"/>
                <w:lang w:val="en-US"/>
              </w:rPr>
              <w:t>are found</w:t>
            </w:r>
            <w:r>
              <w:rPr>
                <w:sz w:val="24"/>
                <w:lang w:val="en-US"/>
              </w:rPr>
              <w:t xml:space="preserve"> in Mediterranean and Asian countries. </w:t>
            </w:r>
          </w:p>
          <w:p w14:paraId="3FA9AFEA" w14:textId="77777777" w:rsidR="0032351B" w:rsidRPr="0032351B" w:rsidRDefault="0032351B" w:rsidP="008B293D">
            <w:pPr>
              <w:pStyle w:val="ListParagraph"/>
              <w:numPr>
                <w:ilvl w:val="0"/>
                <w:numId w:val="34"/>
              </w:numPr>
              <w:spacing w:after="120"/>
              <w:ind w:left="171" w:hanging="1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 cork </w:t>
            </w:r>
            <w:r>
              <w:rPr>
                <w:b/>
                <w:sz w:val="24"/>
                <w:lang w:val="en-US"/>
              </w:rPr>
              <w:t>is not removed</w:t>
            </w:r>
            <w:r>
              <w:rPr>
                <w:sz w:val="24"/>
                <w:lang w:val="en-US"/>
              </w:rPr>
              <w:t xml:space="preserve"> from the oak until it is 25 years old.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14:paraId="6BCE8A35" w14:textId="77777777" w:rsidR="0032351B" w:rsidRDefault="0032351B" w:rsidP="0032351B">
            <w:pPr>
              <w:rPr>
                <w:sz w:val="24"/>
                <w:lang w:val="en-US"/>
              </w:rPr>
            </w:pPr>
          </w:p>
          <w:p w14:paraId="6D990A2A" w14:textId="77777777" w:rsidR="0032351B" w:rsidRDefault="0032351B" w:rsidP="003235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cts, habits.</w:t>
            </w:r>
          </w:p>
        </w:tc>
      </w:tr>
      <w:tr w:rsidR="0032351B" w:rsidRPr="00C96219" w14:paraId="62298B7D" w14:textId="77777777" w:rsidTr="008B293D">
        <w:tc>
          <w:tcPr>
            <w:tcW w:w="4536" w:type="dxa"/>
            <w:shd w:val="clear" w:color="auto" w:fill="DAEEF3" w:themeFill="accent5" w:themeFillTint="33"/>
          </w:tcPr>
          <w:p w14:paraId="4994CA3D" w14:textId="77777777" w:rsidR="0032351B" w:rsidRDefault="0032351B" w:rsidP="008B293D">
            <w:pPr>
              <w:spacing w:before="120" w:after="120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ast Simple</w:t>
            </w:r>
          </w:p>
          <w:p w14:paraId="6C1F7580" w14:textId="77777777" w:rsidR="0032351B" w:rsidRDefault="0032351B" w:rsidP="0032351B">
            <w:pPr>
              <w:pStyle w:val="ListParagraph"/>
              <w:numPr>
                <w:ilvl w:val="0"/>
                <w:numId w:val="35"/>
              </w:numPr>
              <w:ind w:left="171" w:hanging="1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hampagne </w:t>
            </w:r>
            <w:r>
              <w:rPr>
                <w:b/>
                <w:sz w:val="24"/>
                <w:lang w:val="en-US"/>
              </w:rPr>
              <w:t>was invented</w:t>
            </w:r>
            <w:r w:rsidRPr="0032351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by the French monk, Dom </w:t>
            </w:r>
            <w:proofErr w:type="spellStart"/>
            <w:r>
              <w:rPr>
                <w:sz w:val="24"/>
                <w:lang w:val="en-US"/>
              </w:rPr>
              <w:t>Périgno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0DEBAC8F" w14:textId="77777777" w:rsidR="0032351B" w:rsidRPr="0032351B" w:rsidRDefault="0032351B" w:rsidP="008B293D">
            <w:pPr>
              <w:pStyle w:val="ListParagraph"/>
              <w:numPr>
                <w:ilvl w:val="0"/>
                <w:numId w:val="35"/>
              </w:numPr>
              <w:spacing w:after="120"/>
              <w:ind w:left="171" w:hanging="1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ine and olive oil </w:t>
            </w:r>
            <w:r w:rsidRPr="00C96219">
              <w:rPr>
                <w:b/>
                <w:bCs/>
                <w:sz w:val="24"/>
                <w:lang w:val="en-US"/>
              </w:rPr>
              <w:t>were stored</w:t>
            </w:r>
            <w:r>
              <w:rPr>
                <w:sz w:val="24"/>
                <w:lang w:val="en-US"/>
              </w:rPr>
              <w:t xml:space="preserve"> in Egyptian, Greek, and Roman amphorae</w:t>
            </w:r>
            <w:r w:rsidR="00B60C93">
              <w:rPr>
                <w:sz w:val="24"/>
                <w:lang w:val="en-US"/>
              </w:rPr>
              <w:t>.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14:paraId="2547A392" w14:textId="77777777" w:rsidR="00B60C93" w:rsidRDefault="00B60C93" w:rsidP="0032351B">
            <w:pPr>
              <w:rPr>
                <w:sz w:val="24"/>
                <w:lang w:val="en-US"/>
              </w:rPr>
            </w:pPr>
          </w:p>
          <w:p w14:paraId="485AE5AA" w14:textId="2C902415" w:rsidR="00B60C93" w:rsidRPr="00C96219" w:rsidRDefault="00B60C93" w:rsidP="00323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inished actions in the past, with definite time</w:t>
            </w:r>
            <w:r w:rsidR="00C96219">
              <w:rPr>
                <w:sz w:val="24"/>
                <w:lang w:val="en-US"/>
              </w:rPr>
              <w:t xml:space="preserve"> (no </w:t>
            </w:r>
            <w:proofErr w:type="spellStart"/>
            <w:r w:rsidR="00C96219">
              <w:rPr>
                <w:sz w:val="24"/>
                <w:lang w:val="en-US"/>
              </w:rPr>
              <w:t>necesariamente</w:t>
            </w:r>
            <w:proofErr w:type="spellEnd"/>
            <w:r w:rsidR="00C96219">
              <w:rPr>
                <w:sz w:val="24"/>
                <w:lang w:val="en-US"/>
              </w:rPr>
              <w:t xml:space="preserve"> una </w:t>
            </w:r>
            <w:proofErr w:type="spellStart"/>
            <w:r w:rsidR="00C96219">
              <w:rPr>
                <w:sz w:val="24"/>
                <w:lang w:val="en-US"/>
              </w:rPr>
              <w:t>fecha</w:t>
            </w:r>
            <w:proofErr w:type="spellEnd"/>
            <w:r w:rsidR="00C96219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.</w:t>
            </w:r>
            <w:r w:rsidR="00C96219">
              <w:rPr>
                <w:sz w:val="24"/>
                <w:lang w:val="en-US"/>
              </w:rPr>
              <w:t xml:space="preserve"> </w:t>
            </w:r>
            <w:r w:rsidR="00C96219" w:rsidRPr="00C96219">
              <w:rPr>
                <w:sz w:val="24"/>
              </w:rPr>
              <w:t>No se sabe la f</w:t>
            </w:r>
            <w:r w:rsidR="00C96219">
              <w:rPr>
                <w:sz w:val="24"/>
              </w:rPr>
              <w:t xml:space="preserve">echa </w:t>
            </w:r>
            <w:proofErr w:type="gramStart"/>
            <w:r w:rsidR="00C96219">
              <w:rPr>
                <w:sz w:val="24"/>
              </w:rPr>
              <w:t>exacta</w:t>
            </w:r>
            <w:proofErr w:type="gramEnd"/>
            <w:r w:rsidR="00C96219">
              <w:rPr>
                <w:sz w:val="24"/>
              </w:rPr>
              <w:t xml:space="preserve"> pero se sabe que son acciones terminadas.</w:t>
            </w:r>
          </w:p>
        </w:tc>
      </w:tr>
      <w:tr w:rsidR="0032351B" w:rsidRPr="00C66B77" w14:paraId="05064141" w14:textId="77777777" w:rsidTr="008B293D">
        <w:tc>
          <w:tcPr>
            <w:tcW w:w="4536" w:type="dxa"/>
            <w:shd w:val="clear" w:color="auto" w:fill="EAF1DD" w:themeFill="accent3" w:themeFillTint="33"/>
          </w:tcPr>
          <w:p w14:paraId="6ED9275A" w14:textId="77777777" w:rsidR="00B60C93" w:rsidRDefault="00B60C93" w:rsidP="008B293D">
            <w:pPr>
              <w:spacing w:before="120" w:after="120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esent Perfect</w:t>
            </w:r>
          </w:p>
          <w:p w14:paraId="1BC7ABF2" w14:textId="77777777" w:rsidR="0032351B" w:rsidRDefault="00B60C93" w:rsidP="00B60C93">
            <w:pPr>
              <w:pStyle w:val="ListParagraph"/>
              <w:numPr>
                <w:ilvl w:val="0"/>
                <w:numId w:val="36"/>
              </w:numPr>
              <w:ind w:left="171" w:hanging="171"/>
              <w:rPr>
                <w:sz w:val="24"/>
                <w:lang w:val="en-US"/>
              </w:rPr>
            </w:pPr>
            <w:r w:rsidRPr="00B60C93">
              <w:rPr>
                <w:sz w:val="24"/>
                <w:lang w:val="en-US"/>
              </w:rPr>
              <w:t xml:space="preserve">Cork </w:t>
            </w:r>
            <w:r>
              <w:rPr>
                <w:b/>
                <w:sz w:val="24"/>
                <w:lang w:val="en-US"/>
              </w:rPr>
              <w:t>has been used</w:t>
            </w:r>
            <w:r>
              <w:rPr>
                <w:sz w:val="24"/>
                <w:lang w:val="en-US"/>
              </w:rPr>
              <w:t xml:space="preserve"> since ancient times.</w:t>
            </w:r>
          </w:p>
          <w:p w14:paraId="561C2D51" w14:textId="77777777" w:rsidR="00B60C93" w:rsidRPr="00B60C93" w:rsidRDefault="00B60C93" w:rsidP="008B293D">
            <w:pPr>
              <w:pStyle w:val="ListParagraph"/>
              <w:numPr>
                <w:ilvl w:val="0"/>
                <w:numId w:val="36"/>
              </w:numPr>
              <w:spacing w:after="120"/>
              <w:ind w:left="171" w:hanging="1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k stoppers </w:t>
            </w:r>
            <w:r>
              <w:rPr>
                <w:b/>
                <w:sz w:val="24"/>
                <w:lang w:val="en-US"/>
              </w:rPr>
              <w:t xml:space="preserve">have been found </w:t>
            </w:r>
            <w:r>
              <w:rPr>
                <w:sz w:val="24"/>
                <w:lang w:val="en-US"/>
              </w:rPr>
              <w:t>in Egyptian, Greek, and Roman amphorae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203646E" w14:textId="77777777" w:rsidR="00B60C93" w:rsidRDefault="00B60C93" w:rsidP="003235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t actions that continue to the present.</w:t>
            </w:r>
          </w:p>
          <w:p w14:paraId="273087EF" w14:textId="77777777" w:rsidR="00B60C93" w:rsidRDefault="00B60C93" w:rsidP="003235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t actions with no definite time.</w:t>
            </w:r>
          </w:p>
          <w:p w14:paraId="0BDBA99A" w14:textId="77777777" w:rsidR="00B60C93" w:rsidRPr="00B60C93" w:rsidRDefault="00B60C93" w:rsidP="00B60C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(Only time expressions with </w:t>
            </w:r>
            <w:r>
              <w:rPr>
                <w:b/>
                <w:sz w:val="24"/>
                <w:lang w:val="en-US"/>
              </w:rPr>
              <w:t>“since”</w:t>
            </w:r>
            <w:r>
              <w:rPr>
                <w:sz w:val="24"/>
                <w:lang w:val="en-US"/>
              </w:rPr>
              <w:t xml:space="preserve"> and </w:t>
            </w:r>
            <w:r>
              <w:rPr>
                <w:b/>
                <w:sz w:val="24"/>
                <w:lang w:val="en-US"/>
              </w:rPr>
              <w:t xml:space="preserve">“for” </w:t>
            </w:r>
            <w:r>
              <w:rPr>
                <w:sz w:val="24"/>
                <w:lang w:val="en-US"/>
              </w:rPr>
              <w:t>can be used.</w:t>
            </w:r>
          </w:p>
        </w:tc>
      </w:tr>
      <w:tr w:rsidR="0032351B" w14:paraId="49270CFB" w14:textId="77777777" w:rsidTr="008B293D">
        <w:tc>
          <w:tcPr>
            <w:tcW w:w="4536" w:type="dxa"/>
            <w:shd w:val="clear" w:color="auto" w:fill="F2DBDB" w:themeFill="accent2" w:themeFillTint="33"/>
          </w:tcPr>
          <w:p w14:paraId="5C0218F4" w14:textId="77777777" w:rsidR="00B60C93" w:rsidRDefault="00B60C93" w:rsidP="008B293D">
            <w:pPr>
              <w:spacing w:before="120" w:after="120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uture</w:t>
            </w:r>
          </w:p>
          <w:p w14:paraId="57842746" w14:textId="77777777" w:rsidR="0032351B" w:rsidRDefault="00B60C93" w:rsidP="008B293D">
            <w:pPr>
              <w:pStyle w:val="ListParagraph"/>
              <w:numPr>
                <w:ilvl w:val="0"/>
                <w:numId w:val="36"/>
              </w:numPr>
              <w:spacing w:after="120"/>
              <w:ind w:left="171" w:hanging="17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c</w:t>
            </w:r>
            <w:r w:rsidRPr="00B60C93">
              <w:rPr>
                <w:sz w:val="24"/>
                <w:lang w:val="en-US"/>
              </w:rPr>
              <w:t xml:space="preserve">ork </w:t>
            </w:r>
            <w:r>
              <w:rPr>
                <w:b/>
                <w:sz w:val="24"/>
                <w:lang w:val="en-US"/>
              </w:rPr>
              <w:t>will be removed</w:t>
            </w:r>
            <w:r>
              <w:rPr>
                <w:sz w:val="24"/>
                <w:lang w:val="en-US"/>
              </w:rPr>
              <w:t xml:space="preserve"> every 9 years for the next 150 to 200 years. </w:t>
            </w:r>
          </w:p>
        </w:tc>
        <w:tc>
          <w:tcPr>
            <w:tcW w:w="3686" w:type="dxa"/>
            <w:shd w:val="clear" w:color="auto" w:fill="F2DBDB" w:themeFill="accent2" w:themeFillTint="33"/>
          </w:tcPr>
          <w:p w14:paraId="03E39215" w14:textId="77777777" w:rsidR="0032351B" w:rsidRDefault="0032351B" w:rsidP="0032351B">
            <w:pPr>
              <w:rPr>
                <w:sz w:val="24"/>
                <w:lang w:val="en-US"/>
              </w:rPr>
            </w:pPr>
          </w:p>
          <w:p w14:paraId="4C67E773" w14:textId="77777777" w:rsidR="00B60C93" w:rsidRDefault="00B60C93" w:rsidP="003235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ture actions</w:t>
            </w:r>
          </w:p>
        </w:tc>
      </w:tr>
    </w:tbl>
    <w:p w14:paraId="7A29C9BA" w14:textId="77777777" w:rsidR="0032351B" w:rsidRPr="0032351B" w:rsidRDefault="0032351B" w:rsidP="0032351B">
      <w:pPr>
        <w:spacing w:after="0" w:line="240" w:lineRule="auto"/>
        <w:rPr>
          <w:sz w:val="24"/>
          <w:lang w:val="en-US"/>
        </w:rPr>
      </w:pPr>
    </w:p>
    <w:p w14:paraId="302CEEE4" w14:textId="77777777" w:rsidR="008B293D" w:rsidRDefault="008B293D" w:rsidP="00B60C93">
      <w:pPr>
        <w:spacing w:after="0" w:line="240" w:lineRule="auto"/>
        <w:rPr>
          <w:sz w:val="24"/>
          <w:lang w:val="en-US"/>
        </w:rPr>
      </w:pPr>
      <w:r>
        <w:rPr>
          <w:b/>
          <w:sz w:val="24"/>
          <w:lang w:val="en-US"/>
        </w:rPr>
        <w:t xml:space="preserve">* </w:t>
      </w:r>
      <w:r>
        <w:rPr>
          <w:b/>
          <w:i/>
          <w:sz w:val="24"/>
          <w:lang w:val="en-US"/>
        </w:rPr>
        <w:t xml:space="preserve">The </w:t>
      </w:r>
      <w:r w:rsidRPr="008B293D">
        <w:rPr>
          <w:b/>
          <w:i/>
          <w:sz w:val="24"/>
          <w:lang w:val="en-US"/>
        </w:rPr>
        <w:t>Passive</w:t>
      </w:r>
      <w:r>
        <w:rPr>
          <w:b/>
          <w:i/>
          <w:sz w:val="24"/>
          <w:lang w:val="en-US"/>
        </w:rPr>
        <w:t xml:space="preserve"> Voice</w:t>
      </w:r>
      <w:r>
        <w:rPr>
          <w:sz w:val="24"/>
          <w:lang w:val="en-US"/>
        </w:rPr>
        <w:t xml:space="preserve"> is used when the action is important (not the person carrying it out) or when the person is unknown.</w:t>
      </w:r>
    </w:p>
    <w:p w14:paraId="46D5604B" w14:textId="77777777" w:rsidR="008B293D" w:rsidRDefault="008B293D" w:rsidP="00B60C93">
      <w:pPr>
        <w:spacing w:after="0" w:line="240" w:lineRule="auto"/>
        <w:rPr>
          <w:sz w:val="24"/>
          <w:lang w:val="en-US"/>
        </w:rPr>
      </w:pPr>
    </w:p>
    <w:p w14:paraId="02DBF152" w14:textId="77777777" w:rsidR="008B293D" w:rsidRPr="008B293D" w:rsidRDefault="008B293D" w:rsidP="00B60C9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verb </w:t>
      </w:r>
      <w:r w:rsidRPr="008B293D">
        <w:rPr>
          <w:b/>
          <w:sz w:val="24"/>
          <w:lang w:val="en-US"/>
        </w:rPr>
        <w:t>“to be”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determines the tense (present, past, present perfect, future, etc.)</w:t>
      </w:r>
    </w:p>
    <w:p w14:paraId="4AC5829F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1630F192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6EB0366B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7924928A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0B16B917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01C74BB3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55AFC92C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53C59133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5D6037CE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4F49B15A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5925A987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14E58619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44562FB1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3970857F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2CBE3E11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195FDF5B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0E085CFC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71E3E87D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4F5B0569" w14:textId="77777777" w:rsidR="008B293D" w:rsidRDefault="008B293D" w:rsidP="00B60C93">
      <w:pPr>
        <w:spacing w:after="0" w:line="240" w:lineRule="auto"/>
        <w:rPr>
          <w:b/>
          <w:sz w:val="24"/>
          <w:lang w:val="en-US"/>
        </w:rPr>
      </w:pPr>
    </w:p>
    <w:p w14:paraId="0BB0511C" w14:textId="062443D1" w:rsidR="00446185" w:rsidRDefault="008B293D" w:rsidP="00B60C93">
      <w:pPr>
        <w:spacing w:after="0" w:line="240" w:lineRule="auto"/>
        <w:rPr>
          <w:b/>
          <w:sz w:val="24"/>
          <w:lang w:val="en-US"/>
        </w:rPr>
      </w:pPr>
      <w:r>
        <w:rPr>
          <w:rFonts w:ascii="Arial" w:hAnsi="Arial" w:cs="Arial"/>
          <w:noProof/>
          <w:sz w:val="40"/>
          <w:lang w:eastAsia="es-AR"/>
        </w:rPr>
        <w:lastRenderedPageBreak/>
        <w:drawing>
          <wp:anchor distT="0" distB="0" distL="114300" distR="114300" simplePos="0" relativeHeight="251681792" behindDoc="1" locked="0" layoutInCell="1" allowOverlap="1" wp14:anchorId="7DC90E62" wp14:editId="2F4080B2">
            <wp:simplePos x="0" y="0"/>
            <wp:positionH relativeFrom="column">
              <wp:posOffset>-67310</wp:posOffset>
            </wp:positionH>
            <wp:positionV relativeFrom="paragraph">
              <wp:posOffset>298450</wp:posOffset>
            </wp:positionV>
            <wp:extent cx="6144895" cy="5600700"/>
            <wp:effectExtent l="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93">
        <w:rPr>
          <w:b/>
          <w:sz w:val="24"/>
          <w:lang w:val="en-US"/>
        </w:rPr>
        <w:t>Exercise</w:t>
      </w:r>
      <w:r>
        <w:rPr>
          <w:b/>
          <w:sz w:val="24"/>
          <w:lang w:val="en-US"/>
        </w:rPr>
        <w:t xml:space="preserve"> </w:t>
      </w:r>
      <w:r w:rsidR="00B60C93">
        <w:rPr>
          <w:b/>
          <w:sz w:val="24"/>
          <w:lang w:val="en-US"/>
        </w:rPr>
        <w:t>3.</w:t>
      </w:r>
    </w:p>
    <w:p w14:paraId="09AF524B" w14:textId="31082C19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21909BBE" w14:textId="43B387A3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9675A38" w14:textId="6CFD06A9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1F565F3" w14:textId="7E54EC1F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AF36118" w14:textId="05E084B4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14F9C99" w14:textId="36375DB1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5122D6A" w14:textId="2564F461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2D0001E9" w14:textId="53B3BEDC" w:rsidR="00446185" w:rsidRDefault="0006783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Are planted        </w:t>
      </w:r>
      <w:r w:rsidR="00B77BBD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is cut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</w:t>
      </w:r>
    </w:p>
    <w:p w14:paraId="23055520" w14:textId="0F7DCA42" w:rsidR="00446185" w:rsidRDefault="0006783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is done</w:t>
      </w:r>
      <w:r w:rsidR="00B77BBD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are made</w:t>
      </w:r>
    </w:p>
    <w:p w14:paraId="63591590" w14:textId="7840D1CC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     </w:t>
      </w:r>
    </w:p>
    <w:p w14:paraId="07602E8C" w14:textId="5089997B" w:rsidR="00446185" w:rsidRDefault="0006783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is removed</w:t>
      </w:r>
      <w:r w:rsidR="00B77BBD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are washed</w:t>
      </w:r>
    </w:p>
    <w:p w14:paraId="11F227F5" w14:textId="3F5312D8" w:rsidR="00446185" w:rsidRDefault="0006783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is cut</w:t>
      </w:r>
    </w:p>
    <w:p w14:paraId="4767309E" w14:textId="444F9A02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    are transported</w:t>
      </w:r>
    </w:p>
    <w:p w14:paraId="6FEB4713" w14:textId="14203854" w:rsidR="00446185" w:rsidRDefault="0006783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is left</w:t>
      </w:r>
      <w:r w:rsidR="00B77BBD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are marked</w:t>
      </w:r>
    </w:p>
    <w:p w14:paraId="531AD4FD" w14:textId="1AD17827" w:rsidR="00446185" w:rsidRDefault="0006783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is boiled              </w:t>
      </w:r>
    </w:p>
    <w:p w14:paraId="43991A76" w14:textId="6398F2D6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7DA8F100" w14:textId="55329777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0E9A3D9" w14:textId="6E3F79B8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42D8966" w14:textId="31FCC3C8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8EF8C33" w14:textId="28E25160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D58A958" w14:textId="1D6543CD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0E6D71A" w14:textId="42D6F329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B3B4941" w14:textId="3C7628E4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C0B8A59" w14:textId="01C731CE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1CE6B86" w14:textId="76FFDCA7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0C0F5DE" w14:textId="15A52197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7B064C75" w14:textId="3BB023F5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6F6046CB" w14:textId="5B88BCF3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27C5A300" w14:textId="640AFFFA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50B16E1" w14:textId="73387A7E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</w:t>
      </w:r>
      <w:r w:rsidR="00833580">
        <w:rPr>
          <w:rFonts w:ascii="Arial" w:hAnsi="Arial" w:cs="Arial"/>
          <w:sz w:val="16"/>
          <w:szCs w:val="16"/>
          <w:lang w:val="en-US"/>
        </w:rPr>
        <w:t xml:space="preserve">                    ----------------------------</w:t>
      </w:r>
    </w:p>
    <w:p w14:paraId="7EAF0A2C" w14:textId="40B361CF" w:rsidR="00446185" w:rsidRDefault="00833580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                 --------------</w:t>
      </w:r>
    </w:p>
    <w:p w14:paraId="0339A241" w14:textId="2047BB1A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</w:t>
      </w:r>
      <w:r w:rsidR="00833580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-------</w:t>
      </w:r>
    </w:p>
    <w:p w14:paraId="3750C021" w14:textId="04CA5BF3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-------</w:t>
      </w:r>
    </w:p>
    <w:p w14:paraId="5F87A5B9" w14:textId="6B728BDD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----------------                                    -------------------</w:t>
      </w:r>
      <w:r w:rsidR="00833580">
        <w:rPr>
          <w:rFonts w:ascii="Arial" w:hAnsi="Arial" w:cs="Arial"/>
          <w:sz w:val="16"/>
          <w:szCs w:val="16"/>
          <w:lang w:val="en-US"/>
        </w:rPr>
        <w:t xml:space="preserve">                                                ------------------</w:t>
      </w:r>
    </w:p>
    <w:p w14:paraId="41B5BD99" w14:textId="74377105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DF7AFE0" w14:textId="5B22140E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----------------</w:t>
      </w:r>
      <w:r w:rsidR="00833580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----------------</w:t>
      </w:r>
    </w:p>
    <w:p w14:paraId="3E830F13" w14:textId="44E619C1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A76D063" w14:textId="5972EC4F" w:rsidR="00446185" w:rsidRDefault="00B77BBD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-------------</w:t>
      </w:r>
    </w:p>
    <w:p w14:paraId="701047DE" w14:textId="29E8978F" w:rsidR="00446185" w:rsidRDefault="00833580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          -------------</w:t>
      </w:r>
    </w:p>
    <w:p w14:paraId="4F5E9CF2" w14:textId="7BB7DEF4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7F13E2F" w14:textId="526B154B" w:rsidR="00446185" w:rsidRDefault="00833580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</w:t>
      </w:r>
    </w:p>
    <w:p w14:paraId="51D57D9F" w14:textId="7E083DB8" w:rsidR="00446185" w:rsidRDefault="00833580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          ----------------</w:t>
      </w:r>
    </w:p>
    <w:p w14:paraId="0D31BF69" w14:textId="4888CF2C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380B562" w14:textId="3BBB47BE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ABC2762" w14:textId="2FCE6D36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D40709C" w14:textId="4C2CC8CB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6D1FEF75" w14:textId="7D3241ED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C182CFE" w14:textId="1682C48C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31BAF225" w14:textId="6BE853A0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ADD0754" w14:textId="1C6EF211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674933C4" w14:textId="7E53CBE1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6FC1633B" w14:textId="6908CF3C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120313EE" w14:textId="1B2050DA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1CA884C" w14:textId="11DBA1EE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31DFE487" w14:textId="754EEA4D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6F7F9550" w14:textId="0C901C52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F9B2BD1" w14:textId="4EECA2FA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6735378C" w14:textId="7FA0D0D2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777F5C2" w14:textId="301BFBDA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3C99B502" w14:textId="6FC1ED42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7DB7ED84" w14:textId="141FDA91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251098A9" w14:textId="77777777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0365B083" w14:textId="6F3142AA" w:rsidR="00446185" w:rsidRDefault="00446185" w:rsidP="0044618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58A1A743" w14:textId="77777777" w:rsidR="00446185" w:rsidRDefault="00446185" w:rsidP="008B293D">
      <w:pPr>
        <w:rPr>
          <w:b/>
          <w:sz w:val="24"/>
          <w:lang w:val="en-US"/>
        </w:rPr>
      </w:pPr>
    </w:p>
    <w:p w14:paraId="6305EBC4" w14:textId="77777777" w:rsidR="00446185" w:rsidRDefault="00446185" w:rsidP="008B293D">
      <w:pPr>
        <w:rPr>
          <w:b/>
          <w:sz w:val="24"/>
          <w:lang w:val="en-US"/>
        </w:rPr>
      </w:pPr>
    </w:p>
    <w:p w14:paraId="0F80EBBA" w14:textId="4C9AA056" w:rsidR="00DD22AB" w:rsidRDefault="008B293D" w:rsidP="008B293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Exercise </w:t>
      </w:r>
      <w:r w:rsidR="00DD22AB">
        <w:rPr>
          <w:b/>
          <w:sz w:val="24"/>
          <w:lang w:val="en-US"/>
        </w:rPr>
        <w:t xml:space="preserve">4. </w:t>
      </w:r>
    </w:p>
    <w:p w14:paraId="5FE00B38" w14:textId="77777777" w:rsidR="00DD22AB" w:rsidRPr="00DD22AB" w:rsidRDefault="00DD22AB" w:rsidP="008B293D">
      <w:pPr>
        <w:rPr>
          <w:sz w:val="24"/>
          <w:lang w:val="en-US"/>
        </w:rPr>
      </w:pPr>
      <w:r>
        <w:rPr>
          <w:sz w:val="24"/>
          <w:lang w:val="en-US"/>
        </w:rPr>
        <w:t>1. Complete the following list of facts about coffee using the correct tense in the passive voice.</w:t>
      </w:r>
    </w:p>
    <w:p w14:paraId="311B5C94" w14:textId="634CD629" w:rsidR="00DD22AB" w:rsidRDefault="00DD22AB" w:rsidP="008B293D">
      <w:pPr>
        <w:rPr>
          <w:b/>
          <w:noProof/>
          <w:sz w:val="36"/>
          <w:lang w:val="en-US" w:eastAsia="es-AR"/>
        </w:rPr>
      </w:pPr>
    </w:p>
    <w:p w14:paraId="01BB6F90" w14:textId="1D088F26" w:rsidR="00DD22AB" w:rsidRDefault="00DD22AB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EBBA25A" w14:textId="520A5218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243A343C" w14:textId="2BC65DFB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62779787" w14:textId="4DA443B5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 xml:space="preserve"> Are consumed        </w:t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</w:p>
    <w:p w14:paraId="25DE5C7F" w14:textId="4ACAC0EC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6093709" w14:textId="1869CE27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 xml:space="preserve">    Are used</w:t>
      </w:r>
    </w:p>
    <w:p w14:paraId="4B895D8A" w14:textId="5D8A48F2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09D68A30" w14:textId="5AB3B89E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>Was opened</w:t>
      </w:r>
    </w:p>
    <w:p w14:paraId="786812BF" w14:textId="3BBE5A84" w:rsidR="00833580" w:rsidRDefault="00B84CBE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36"/>
          <w:lang w:eastAsia="es-AR"/>
        </w:rPr>
        <w:drawing>
          <wp:anchor distT="0" distB="0" distL="114300" distR="114300" simplePos="0" relativeHeight="251682816" behindDoc="1" locked="0" layoutInCell="1" allowOverlap="1" wp14:anchorId="33386F3D" wp14:editId="61D6755F">
            <wp:simplePos x="0" y="0"/>
            <wp:positionH relativeFrom="column">
              <wp:posOffset>1043940</wp:posOffset>
            </wp:positionH>
            <wp:positionV relativeFrom="paragraph">
              <wp:posOffset>121824</wp:posOffset>
            </wp:positionV>
            <wp:extent cx="4199890" cy="572452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2B00" w14:textId="080DD863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 xml:space="preserve">             Has been imported</w:t>
      </w:r>
    </w:p>
    <w:p w14:paraId="6BE46F06" w14:textId="358422D4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2938FD5A" w14:textId="0A5C3379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0E2F7144" w14:textId="541C0638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 xml:space="preserve">     Was manufactured</w:t>
      </w:r>
    </w:p>
    <w:p w14:paraId="528A10A1" w14:textId="15ACDA24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23394EE7" w14:textId="1ACDCD44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>Has veen drunk</w:t>
      </w:r>
    </w:p>
    <w:p w14:paraId="2BC0EA07" w14:textId="487E51D1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>Was invented</w:t>
      </w:r>
    </w:p>
    <w:p w14:paraId="584A1A07" w14:textId="2DD56B0A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6F783912" w14:textId="619EEDBA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>Is exported</w:t>
      </w:r>
    </w:p>
    <w:p w14:paraId="0E648828" w14:textId="41C81F67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5698717" w14:textId="4C3FA445" w:rsidR="00833580" w:rsidRDefault="00F27D36" w:rsidP="00833580">
      <w:pPr>
        <w:spacing w:after="0"/>
        <w:rPr>
          <w:b/>
          <w:noProof/>
          <w:sz w:val="16"/>
          <w:szCs w:val="16"/>
          <w:lang w:val="en-US" w:eastAsia="es-AR"/>
        </w:rPr>
      </w:pPr>
      <w:r>
        <w:rPr>
          <w:b/>
          <w:noProof/>
          <w:sz w:val="16"/>
          <w:szCs w:val="16"/>
          <w:lang w:val="en-US" w:eastAsia="es-AR"/>
        </w:rPr>
        <w:t xml:space="preserve">         </w:t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</w:r>
      <w:r>
        <w:rPr>
          <w:b/>
          <w:noProof/>
          <w:sz w:val="16"/>
          <w:szCs w:val="16"/>
          <w:lang w:val="en-US" w:eastAsia="es-AR"/>
        </w:rPr>
        <w:tab/>
        <w:t xml:space="preserve">       are bought</w:t>
      </w:r>
    </w:p>
    <w:p w14:paraId="6883DC3C" w14:textId="25A4EAE6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2D4521F" w14:textId="665F3D8F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6EC99008" w14:textId="45A77120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3ABB9F5" w14:textId="2E09C3F9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7AFE460" w14:textId="41D90434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D8303C0" w14:textId="6633B3D1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6886354F" w14:textId="7FB81679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4432D0C" w14:textId="30240066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70301721" w14:textId="7FF4312A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60F12EA" w14:textId="1B558230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A70237C" w14:textId="7B0E20CA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680CCFEE" w14:textId="4E91C2B0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8E6C2FD" w14:textId="57D330B6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C0096EC" w14:textId="1DAACFA7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CECED12" w14:textId="684F963E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043A609" w14:textId="4E45751F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9AAF589" w14:textId="0E9A695B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4C880B4" w14:textId="2AFE5F85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7BA33AE5" w14:textId="40174B44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58AF5514" w14:textId="595FD740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CD19D2C" w14:textId="2087828B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09A7D502" w14:textId="06A35E49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464BE9B" w14:textId="67F120F7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288A89B6" w14:textId="65D1C6C2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BC2F0CB" w14:textId="409C804D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EF2DAAB" w14:textId="55BBC403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1F5B8487" w14:textId="14F7F5EE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07A2587F" w14:textId="7A29B9FA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2DD0B4B7" w14:textId="3AB1A4ED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4C10E6C6" w14:textId="3F720921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14D5109B" w14:textId="4CEAC713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65E409A7" w14:textId="78533F21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2CA9D1AC" w14:textId="09DD708E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0F33AC7D" w14:textId="4C6CF407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0ADA885D" w14:textId="7CAE06C3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B4662C6" w14:textId="16480A31" w:rsidR="00833580" w:rsidRDefault="00833580" w:rsidP="00833580">
      <w:pPr>
        <w:spacing w:after="0"/>
        <w:rPr>
          <w:b/>
          <w:noProof/>
          <w:sz w:val="16"/>
          <w:szCs w:val="16"/>
          <w:lang w:val="en-US" w:eastAsia="es-AR"/>
        </w:rPr>
      </w:pPr>
    </w:p>
    <w:p w14:paraId="3B414A99" w14:textId="77777777" w:rsidR="00DD22AB" w:rsidRPr="00995F15" w:rsidRDefault="00DD22AB" w:rsidP="00DD22AB">
      <w:pPr>
        <w:spacing w:after="120" w:line="240" w:lineRule="auto"/>
        <w:jc w:val="center"/>
        <w:rPr>
          <w:b/>
          <w:sz w:val="36"/>
          <w:lang w:val="en-US"/>
        </w:rPr>
      </w:pPr>
      <w:r w:rsidRPr="00995F15">
        <w:rPr>
          <w:b/>
          <w:sz w:val="36"/>
          <w:lang w:val="en-US"/>
        </w:rPr>
        <w:lastRenderedPageBreak/>
        <w:t>Describing a process</w:t>
      </w:r>
    </w:p>
    <w:p w14:paraId="52D7B4F6" w14:textId="77777777" w:rsidR="00DD22AB" w:rsidRDefault="00DD22AB" w:rsidP="00DD22AB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ercise 5. </w:t>
      </w:r>
    </w:p>
    <w:p w14:paraId="384611FE" w14:textId="77777777" w:rsidR="00DD22AB" w:rsidRDefault="00DD22AB" w:rsidP="00BA382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Click </w:t>
      </w:r>
      <w:hyperlink r:id="rId11" w:history="1">
        <w:r w:rsidRPr="00DD22AB">
          <w:rPr>
            <w:rStyle w:val="Hyperlink"/>
            <w:b/>
            <w:i/>
            <w:sz w:val="24"/>
            <w:lang w:val="en-US"/>
          </w:rPr>
          <w:t>here</w:t>
        </w:r>
      </w:hyperlink>
      <w:r>
        <w:rPr>
          <w:b/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listen 10.7. </w:t>
      </w:r>
    </w:p>
    <w:p w14:paraId="732D01D4" w14:textId="77777777" w:rsidR="00DD22AB" w:rsidRPr="00DD22AB" w:rsidRDefault="00BA3827" w:rsidP="00DD22AB">
      <w:pPr>
        <w:rPr>
          <w:sz w:val="24"/>
          <w:lang w:val="en-US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683840" behindDoc="0" locked="0" layoutInCell="1" allowOverlap="1" wp14:anchorId="65E0F71D" wp14:editId="0274F88B">
            <wp:simplePos x="0" y="0"/>
            <wp:positionH relativeFrom="column">
              <wp:posOffset>-86360</wp:posOffset>
            </wp:positionH>
            <wp:positionV relativeFrom="paragraph">
              <wp:posOffset>226695</wp:posOffset>
            </wp:positionV>
            <wp:extent cx="6067425" cy="4203065"/>
            <wp:effectExtent l="0" t="0" r="9525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AB">
        <w:rPr>
          <w:sz w:val="24"/>
          <w:lang w:val="en-US"/>
        </w:rPr>
        <w:t xml:space="preserve">Click </w:t>
      </w:r>
      <w:hyperlink r:id="rId13" w:history="1">
        <w:r w:rsidR="00DD22AB" w:rsidRPr="00DD22AB">
          <w:rPr>
            <w:rStyle w:val="Hyperlink"/>
            <w:b/>
            <w:i/>
            <w:sz w:val="24"/>
            <w:lang w:val="en-US"/>
          </w:rPr>
          <w:t>here</w:t>
        </w:r>
      </w:hyperlink>
      <w:r w:rsidR="00DD22AB">
        <w:rPr>
          <w:sz w:val="24"/>
          <w:lang w:val="en-US"/>
        </w:rPr>
        <w:t xml:space="preserve"> to listen 10.8. </w:t>
      </w:r>
    </w:p>
    <w:p w14:paraId="20AC29F0" w14:textId="77777777" w:rsidR="00BA3827" w:rsidRDefault="00BA3827" w:rsidP="00BA382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ercise </w:t>
      </w:r>
      <w:r w:rsidR="007438AD">
        <w:rPr>
          <w:b/>
          <w:sz w:val="24"/>
          <w:lang w:val="en-US"/>
        </w:rPr>
        <w:t>6</w:t>
      </w:r>
      <w:r>
        <w:rPr>
          <w:b/>
          <w:sz w:val="24"/>
          <w:lang w:val="en-US"/>
        </w:rPr>
        <w:t xml:space="preserve">. </w:t>
      </w:r>
    </w:p>
    <w:p w14:paraId="07D1A2D9" w14:textId="77777777" w:rsidR="00BA3827" w:rsidRDefault="00BA3827" w:rsidP="00BA382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umber the stages below to show the correct order in which olive oil is made. Then write the sentences in the passive. </w:t>
      </w:r>
    </w:p>
    <w:p w14:paraId="10611D53" w14:textId="77777777" w:rsidR="00BA3827" w:rsidRDefault="00BA3827" w:rsidP="00BA3827">
      <w:pPr>
        <w:spacing w:after="0" w:line="240" w:lineRule="auto"/>
        <w:rPr>
          <w:sz w:val="24"/>
          <w:lang w:val="en-US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684864" behindDoc="1" locked="0" layoutInCell="1" allowOverlap="1" wp14:anchorId="5C6F9A47" wp14:editId="2178949A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847590" cy="331533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EBF5B" w14:textId="77777777" w:rsidR="00DD22AB" w:rsidRDefault="00DD22AB" w:rsidP="00BA3827">
      <w:pPr>
        <w:rPr>
          <w:sz w:val="24"/>
          <w:lang w:val="en-US"/>
        </w:rPr>
      </w:pPr>
    </w:p>
    <w:p w14:paraId="26D45603" w14:textId="065AB58D" w:rsidR="00B84CBE" w:rsidRDefault="00B84CBE" w:rsidP="00DD22AB">
      <w:pPr>
        <w:rPr>
          <w:sz w:val="18"/>
          <w:szCs w:val="16"/>
          <w:lang w:val="en-US"/>
        </w:rPr>
      </w:pPr>
      <w:r>
        <w:rPr>
          <w:sz w:val="18"/>
          <w:szCs w:val="16"/>
          <w:lang w:val="en-US"/>
        </w:rPr>
        <w:t xml:space="preserve">     4</w:t>
      </w:r>
    </w:p>
    <w:p w14:paraId="50677860" w14:textId="2C81D8B0" w:rsidR="00B84CBE" w:rsidRDefault="00B84CBE" w:rsidP="00DD22AB">
      <w:pPr>
        <w:rPr>
          <w:sz w:val="18"/>
          <w:szCs w:val="16"/>
          <w:lang w:val="en-US"/>
        </w:rPr>
      </w:pPr>
    </w:p>
    <w:p w14:paraId="0C629B4D" w14:textId="53AA62FD" w:rsidR="00B84CBE" w:rsidRDefault="00B84CBE" w:rsidP="00DD22AB">
      <w:pPr>
        <w:rPr>
          <w:sz w:val="18"/>
          <w:szCs w:val="16"/>
          <w:lang w:val="en-US"/>
        </w:rPr>
      </w:pPr>
      <w:r>
        <w:rPr>
          <w:sz w:val="18"/>
          <w:szCs w:val="16"/>
          <w:lang w:val="en-US"/>
        </w:rPr>
        <w:t xml:space="preserve">      2</w:t>
      </w:r>
    </w:p>
    <w:p w14:paraId="3886F5EC" w14:textId="21FA7A67" w:rsidR="00B84CBE" w:rsidRDefault="00B84CBE" w:rsidP="00DD22AB">
      <w:pPr>
        <w:rPr>
          <w:sz w:val="18"/>
          <w:szCs w:val="16"/>
          <w:lang w:val="en-US"/>
        </w:rPr>
      </w:pPr>
      <w:r>
        <w:rPr>
          <w:sz w:val="18"/>
          <w:szCs w:val="16"/>
          <w:lang w:val="en-US"/>
        </w:rPr>
        <w:t xml:space="preserve">      3</w:t>
      </w:r>
    </w:p>
    <w:p w14:paraId="72522076" w14:textId="795CA6FD" w:rsidR="00B84CBE" w:rsidRDefault="00B84CBE" w:rsidP="00DD22AB">
      <w:pPr>
        <w:rPr>
          <w:sz w:val="18"/>
          <w:szCs w:val="16"/>
          <w:lang w:val="en-US"/>
        </w:rPr>
      </w:pPr>
      <w:r>
        <w:rPr>
          <w:sz w:val="18"/>
          <w:szCs w:val="16"/>
          <w:lang w:val="en-US"/>
        </w:rPr>
        <w:t xml:space="preserve">      1</w:t>
      </w:r>
    </w:p>
    <w:p w14:paraId="45F9E67E" w14:textId="3543444C" w:rsidR="00B84CBE" w:rsidRDefault="00B84CBE" w:rsidP="00DD22AB">
      <w:pPr>
        <w:rPr>
          <w:sz w:val="18"/>
          <w:szCs w:val="16"/>
          <w:lang w:val="en-US"/>
        </w:rPr>
      </w:pPr>
      <w:r>
        <w:rPr>
          <w:sz w:val="18"/>
          <w:szCs w:val="16"/>
          <w:lang w:val="en-US"/>
        </w:rPr>
        <w:t xml:space="preserve">     6</w:t>
      </w:r>
    </w:p>
    <w:p w14:paraId="34FB0303" w14:textId="1CAF4CA1" w:rsidR="00B84CBE" w:rsidRDefault="00B84CBE" w:rsidP="00DD22AB">
      <w:pPr>
        <w:rPr>
          <w:sz w:val="18"/>
          <w:szCs w:val="16"/>
          <w:lang w:val="en-US"/>
        </w:rPr>
      </w:pPr>
    </w:p>
    <w:p w14:paraId="0C1B7B5B" w14:textId="2AC07B34" w:rsidR="00B84CBE" w:rsidRDefault="00B84CBE" w:rsidP="00DD22AB">
      <w:pPr>
        <w:rPr>
          <w:sz w:val="18"/>
          <w:szCs w:val="16"/>
          <w:lang w:val="en-US"/>
        </w:rPr>
      </w:pPr>
      <w:r>
        <w:rPr>
          <w:sz w:val="18"/>
          <w:szCs w:val="16"/>
          <w:lang w:val="en-US"/>
        </w:rPr>
        <w:t xml:space="preserve">      5</w:t>
      </w:r>
    </w:p>
    <w:p w14:paraId="6F20B030" w14:textId="5414023E" w:rsidR="00B84CBE" w:rsidRDefault="00B84CBE" w:rsidP="00DD22AB">
      <w:pPr>
        <w:rPr>
          <w:sz w:val="18"/>
          <w:szCs w:val="16"/>
          <w:lang w:val="en-US"/>
        </w:rPr>
      </w:pPr>
    </w:p>
    <w:p w14:paraId="1EA6F871" w14:textId="6FD071F4" w:rsidR="00B84CBE" w:rsidRDefault="00B84CBE" w:rsidP="00DD22AB">
      <w:pPr>
        <w:rPr>
          <w:sz w:val="18"/>
          <w:szCs w:val="16"/>
          <w:lang w:val="en-US"/>
        </w:rPr>
      </w:pPr>
      <w:r>
        <w:rPr>
          <w:sz w:val="18"/>
          <w:szCs w:val="16"/>
          <w:lang w:val="en-US"/>
        </w:rPr>
        <w:t xml:space="preserve">      7</w:t>
      </w:r>
    </w:p>
    <w:p w14:paraId="391EBED8" w14:textId="3B881468" w:rsidR="00B84CBE" w:rsidRPr="00C66B77" w:rsidRDefault="00B84CBE" w:rsidP="00C66B77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C66B77">
        <w:rPr>
          <w:sz w:val="24"/>
          <w:lang w:val="en-US"/>
        </w:rPr>
        <w:lastRenderedPageBreak/>
        <w:t xml:space="preserve">The olives were </w:t>
      </w:r>
      <w:r w:rsidR="0019117C" w:rsidRPr="00C66B77">
        <w:rPr>
          <w:sz w:val="24"/>
          <w:lang w:val="en-US"/>
        </w:rPr>
        <w:t>harveste</w:t>
      </w:r>
      <w:r w:rsidRPr="00C66B77">
        <w:rPr>
          <w:sz w:val="24"/>
          <w:lang w:val="en-US"/>
        </w:rPr>
        <w:t>d at the end of autumn.</w:t>
      </w:r>
    </w:p>
    <w:p w14:paraId="0D20F2A8" w14:textId="02D083BD" w:rsidR="00B84CBE" w:rsidRPr="00C66B77" w:rsidRDefault="00B84CBE" w:rsidP="00C66B77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C66B77">
        <w:rPr>
          <w:sz w:val="24"/>
          <w:lang w:val="en-US"/>
        </w:rPr>
        <w:t xml:space="preserve">A large net or canvas sheet </w:t>
      </w:r>
      <w:r w:rsidR="0019117C" w:rsidRPr="00C66B77">
        <w:rPr>
          <w:sz w:val="24"/>
          <w:lang w:val="en-US"/>
        </w:rPr>
        <w:t>is spread under the olive tree, and it is shaken to make the olives fall.</w:t>
      </w:r>
    </w:p>
    <w:p w14:paraId="3C825C78" w14:textId="63B8C547" w:rsidR="0019117C" w:rsidRPr="00C66B77" w:rsidRDefault="0019117C" w:rsidP="00C66B77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C66B77">
        <w:rPr>
          <w:sz w:val="24"/>
          <w:lang w:val="en-US"/>
        </w:rPr>
        <w:t>Then the olives are collected and they are put into large baskets.</w:t>
      </w:r>
    </w:p>
    <w:p w14:paraId="11FB9A1F" w14:textId="10848C22" w:rsidR="0019117C" w:rsidRPr="00C66B77" w:rsidRDefault="0019117C" w:rsidP="00C66B77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C66B77">
        <w:rPr>
          <w:sz w:val="24"/>
          <w:lang w:val="en-US"/>
        </w:rPr>
        <w:t>After that the olives are taken to an olive press. Before pressing the olives, they are washed and their leaves are removed.</w:t>
      </w:r>
    </w:p>
    <w:p w14:paraId="5B419BF4" w14:textId="65C51B19" w:rsidR="00B77D5E" w:rsidRPr="00C66B77" w:rsidRDefault="0019117C" w:rsidP="00C66B77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C66B77">
        <w:rPr>
          <w:sz w:val="24"/>
          <w:lang w:val="en-US"/>
        </w:rPr>
        <w:t>Two typed of olive press are used: the preparatory press, which is used to extract the first oil from the olives, and the final press, which is used</w:t>
      </w:r>
      <w:r w:rsidR="00B77D5E" w:rsidRPr="00C66B77">
        <w:rPr>
          <w:sz w:val="24"/>
          <w:lang w:val="en-US"/>
        </w:rPr>
        <w:t xml:space="preserve"> to press the olives more thoroughly.</w:t>
      </w:r>
    </w:p>
    <w:p w14:paraId="0B90F5CF" w14:textId="268861CB" w:rsidR="00B77D5E" w:rsidRPr="00C66B77" w:rsidRDefault="00B77D5E" w:rsidP="00C66B77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C66B77">
        <w:rPr>
          <w:sz w:val="24"/>
          <w:lang w:val="en-US"/>
        </w:rPr>
        <w:t>Virgin olive</w:t>
      </w:r>
      <w:r w:rsidR="002667F9" w:rsidRPr="00C66B77">
        <w:rPr>
          <w:sz w:val="24"/>
          <w:lang w:val="en-US"/>
        </w:rPr>
        <w:t xml:space="preserve"> is made from the first pressing. To qualify as virgin olive oil,</w:t>
      </w:r>
      <w:r w:rsidR="00C66B77">
        <w:rPr>
          <w:sz w:val="24"/>
          <w:lang w:val="en-US"/>
        </w:rPr>
        <w:t xml:space="preserve"> the</w:t>
      </w:r>
      <w:r w:rsidR="002667F9" w:rsidRPr="00C66B77">
        <w:rPr>
          <w:sz w:val="24"/>
          <w:lang w:val="en-US"/>
        </w:rPr>
        <w:t xml:space="preserve"> olives are pressed within seventy-two hours of harvesting.</w:t>
      </w:r>
    </w:p>
    <w:p w14:paraId="13327430" w14:textId="3FCFDEFF" w:rsidR="002667F9" w:rsidRPr="00C66B77" w:rsidRDefault="002667F9" w:rsidP="00C66B77">
      <w:pPr>
        <w:pStyle w:val="ListParagraph"/>
        <w:numPr>
          <w:ilvl w:val="0"/>
          <w:numId w:val="37"/>
        </w:numPr>
        <w:rPr>
          <w:sz w:val="24"/>
          <w:lang w:val="en-US"/>
        </w:rPr>
      </w:pPr>
      <w:r w:rsidRPr="00C66B77">
        <w:rPr>
          <w:sz w:val="24"/>
          <w:lang w:val="en-US"/>
        </w:rPr>
        <w:t>Oil that is obtained from the final pressing is blended and refined, and then it is sold as blended olive oil.</w:t>
      </w:r>
    </w:p>
    <w:p w14:paraId="62F00DD4" w14:textId="04C5798A" w:rsidR="00DD22AB" w:rsidRPr="00DD22AB" w:rsidRDefault="00B84CBE" w:rsidP="00DD22AB">
      <w:pPr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</w:p>
    <w:p w14:paraId="2E4F5CF4" w14:textId="77777777" w:rsidR="00DD22AB" w:rsidRPr="00CB3A81" w:rsidRDefault="00DD22AB" w:rsidP="008B293D">
      <w:pPr>
        <w:rPr>
          <w:b/>
          <w:noProof/>
          <w:sz w:val="36"/>
          <w:lang w:val="en-US" w:eastAsia="es-AR"/>
        </w:rPr>
      </w:pPr>
    </w:p>
    <w:p w14:paraId="64165763" w14:textId="01273C17" w:rsidR="00CB3A81" w:rsidRDefault="00CB3A81" w:rsidP="00B84CBE">
      <w:pPr>
        <w:rPr>
          <w:b/>
          <w:noProof/>
          <w:sz w:val="36"/>
          <w:lang w:val="en-US" w:eastAsia="es-AR"/>
        </w:rPr>
      </w:pPr>
    </w:p>
    <w:p w14:paraId="5938EFCF" w14:textId="008B8DA4" w:rsidR="00B84CBE" w:rsidRPr="00CB3A81" w:rsidRDefault="00B84CBE" w:rsidP="00B84CBE">
      <w:pPr>
        <w:rPr>
          <w:b/>
          <w:noProof/>
          <w:sz w:val="36"/>
          <w:lang w:val="en-US" w:eastAsia="es-AR"/>
        </w:rPr>
      </w:pPr>
      <w:r>
        <w:rPr>
          <w:b/>
          <w:noProof/>
          <w:sz w:val="36"/>
          <w:lang w:val="en-US" w:eastAsia="es-AR"/>
        </w:rPr>
        <w:t xml:space="preserve">   </w:t>
      </w:r>
    </w:p>
    <w:p w14:paraId="482358AA" w14:textId="77777777" w:rsidR="00CB3A81" w:rsidRPr="00CB3A81" w:rsidRDefault="00CB3A81" w:rsidP="00CB3A81">
      <w:pPr>
        <w:jc w:val="center"/>
        <w:rPr>
          <w:b/>
          <w:noProof/>
          <w:sz w:val="36"/>
          <w:lang w:val="en-US" w:eastAsia="es-AR"/>
        </w:rPr>
      </w:pPr>
    </w:p>
    <w:p w14:paraId="0F0D5A96" w14:textId="77777777" w:rsidR="00CB3A81" w:rsidRPr="00CB3A81" w:rsidRDefault="00CB3A81" w:rsidP="00CB3A81">
      <w:pPr>
        <w:jc w:val="center"/>
        <w:rPr>
          <w:b/>
          <w:noProof/>
          <w:sz w:val="36"/>
          <w:lang w:val="en-US" w:eastAsia="es-AR"/>
        </w:rPr>
      </w:pPr>
    </w:p>
    <w:p w14:paraId="0E58E464" w14:textId="29E99B62" w:rsidR="00CB3A81" w:rsidRDefault="00CB3A81" w:rsidP="00CB3A81">
      <w:pPr>
        <w:jc w:val="center"/>
        <w:rPr>
          <w:b/>
          <w:noProof/>
          <w:sz w:val="36"/>
          <w:lang w:val="en-US" w:eastAsia="es-AR"/>
        </w:rPr>
      </w:pPr>
    </w:p>
    <w:p w14:paraId="01FAC45D" w14:textId="29817F13" w:rsidR="00B84CBE" w:rsidRPr="00B84CBE" w:rsidRDefault="00B84CBE" w:rsidP="00B84CBE">
      <w:pPr>
        <w:rPr>
          <w:bCs/>
          <w:noProof/>
          <w:sz w:val="36"/>
          <w:lang w:eastAsia="es-AR"/>
        </w:rPr>
      </w:pPr>
      <w:r w:rsidRPr="00B84CBE">
        <w:rPr>
          <w:b/>
          <w:noProof/>
          <w:sz w:val="36"/>
          <w:lang w:eastAsia="es-AR"/>
        </w:rPr>
        <w:t xml:space="preserve">Tarea: </w:t>
      </w:r>
      <w:r w:rsidRPr="00B84CBE">
        <w:rPr>
          <w:bCs/>
          <w:noProof/>
          <w:sz w:val="36"/>
          <w:lang w:eastAsia="es-AR"/>
        </w:rPr>
        <w:t>pasar a pasive voice l</w:t>
      </w:r>
      <w:r>
        <w:rPr>
          <w:bCs/>
          <w:noProof/>
          <w:sz w:val="36"/>
          <w:lang w:eastAsia="es-AR"/>
        </w:rPr>
        <w:t>as etapas de produccion del aceite de oliva</w:t>
      </w:r>
    </w:p>
    <w:sectPr w:rsidR="00B84CBE" w:rsidRPr="00B84CBE" w:rsidSect="00995F15">
      <w:footerReference w:type="default" r:id="rId15"/>
      <w:footerReference w:type="first" r:id="rId16"/>
      <w:type w:val="continuous"/>
      <w:pgSz w:w="11907" w:h="16839" w:code="9"/>
      <w:pgMar w:top="1135" w:right="1325" w:bottom="284" w:left="1276" w:header="709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221F" w14:textId="77777777" w:rsidR="00F06C0F" w:rsidRDefault="00F06C0F" w:rsidP="00314D7C">
      <w:pPr>
        <w:spacing w:after="0" w:line="240" w:lineRule="auto"/>
      </w:pPr>
      <w:r>
        <w:separator/>
      </w:r>
    </w:p>
  </w:endnote>
  <w:endnote w:type="continuationSeparator" w:id="0">
    <w:p w14:paraId="6377FB1F" w14:textId="77777777" w:rsidR="00F06C0F" w:rsidRDefault="00F06C0F" w:rsidP="003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989245"/>
      <w:docPartObj>
        <w:docPartGallery w:val="Page Numbers (Bottom of Page)"/>
        <w:docPartUnique/>
      </w:docPartObj>
    </w:sdtPr>
    <w:sdtEndPr/>
    <w:sdtContent>
      <w:p w14:paraId="2657CC40" w14:textId="77777777" w:rsidR="00995F15" w:rsidRDefault="00995F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2</w:t>
        </w:r>
        <w:r>
          <w:fldChar w:fldCharType="end"/>
        </w:r>
      </w:p>
      <w:p w14:paraId="11438320" w14:textId="77777777" w:rsidR="00995F15" w:rsidRDefault="00995F15">
        <w:pPr>
          <w:pStyle w:val="Footer"/>
          <w:jc w:val="right"/>
        </w:pPr>
        <w:r>
          <w:t>Professional English 2</w:t>
        </w:r>
      </w:p>
    </w:sdtContent>
  </w:sdt>
  <w:p w14:paraId="660A2E3A" w14:textId="77777777" w:rsidR="00F07F9A" w:rsidRDefault="00F0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1006"/>
      <w:docPartObj>
        <w:docPartGallery w:val="Page Numbers (Bottom of Page)"/>
        <w:docPartUnique/>
      </w:docPartObj>
    </w:sdtPr>
    <w:sdtEndPr/>
    <w:sdtContent>
      <w:p w14:paraId="1A084A16" w14:textId="77777777" w:rsidR="00F07F9A" w:rsidRDefault="00F07F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0</w:t>
        </w:r>
        <w:r>
          <w:fldChar w:fldCharType="end"/>
        </w:r>
      </w:p>
    </w:sdtContent>
  </w:sdt>
  <w:p w14:paraId="4B0EDB66" w14:textId="77777777" w:rsidR="00F07F9A" w:rsidRDefault="00F07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2E1F" w14:textId="77777777" w:rsidR="00F06C0F" w:rsidRDefault="00F06C0F" w:rsidP="00314D7C">
      <w:pPr>
        <w:spacing w:after="0" w:line="240" w:lineRule="auto"/>
      </w:pPr>
      <w:r>
        <w:separator/>
      </w:r>
    </w:p>
  </w:footnote>
  <w:footnote w:type="continuationSeparator" w:id="0">
    <w:p w14:paraId="304C1B68" w14:textId="77777777" w:rsidR="00F06C0F" w:rsidRDefault="00F06C0F" w:rsidP="0031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6B1"/>
    <w:multiLevelType w:val="multilevel"/>
    <w:tmpl w:val="A62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33B1D"/>
    <w:multiLevelType w:val="hybridMultilevel"/>
    <w:tmpl w:val="E2905AA2"/>
    <w:lvl w:ilvl="0" w:tplc="307EA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24D"/>
    <w:multiLevelType w:val="hybridMultilevel"/>
    <w:tmpl w:val="79BA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9DA"/>
    <w:multiLevelType w:val="hybridMultilevel"/>
    <w:tmpl w:val="EFAC2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796"/>
    <w:multiLevelType w:val="hybridMultilevel"/>
    <w:tmpl w:val="37F6493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86625"/>
    <w:multiLevelType w:val="hybridMultilevel"/>
    <w:tmpl w:val="19927C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E11"/>
    <w:multiLevelType w:val="hybridMultilevel"/>
    <w:tmpl w:val="38D6C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479"/>
    <w:multiLevelType w:val="hybridMultilevel"/>
    <w:tmpl w:val="9A96D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6842"/>
    <w:multiLevelType w:val="hybridMultilevel"/>
    <w:tmpl w:val="6642723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42CFB"/>
    <w:multiLevelType w:val="multilevel"/>
    <w:tmpl w:val="BFB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212B2"/>
    <w:multiLevelType w:val="hybridMultilevel"/>
    <w:tmpl w:val="FA4858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B2804"/>
    <w:multiLevelType w:val="hybridMultilevel"/>
    <w:tmpl w:val="DD28F9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C59"/>
    <w:multiLevelType w:val="multilevel"/>
    <w:tmpl w:val="54E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87D41"/>
    <w:multiLevelType w:val="hybridMultilevel"/>
    <w:tmpl w:val="E1C6F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5085"/>
    <w:multiLevelType w:val="hybridMultilevel"/>
    <w:tmpl w:val="1F52E11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628F0"/>
    <w:multiLevelType w:val="hybridMultilevel"/>
    <w:tmpl w:val="76D41E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435BA"/>
    <w:multiLevelType w:val="hybridMultilevel"/>
    <w:tmpl w:val="9B34BA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597"/>
    <w:multiLevelType w:val="hybridMultilevel"/>
    <w:tmpl w:val="C6380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1B1"/>
    <w:multiLevelType w:val="hybridMultilevel"/>
    <w:tmpl w:val="87CAE2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390F"/>
    <w:multiLevelType w:val="hybridMultilevel"/>
    <w:tmpl w:val="6F0A5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506D8"/>
    <w:multiLevelType w:val="hybridMultilevel"/>
    <w:tmpl w:val="C2E098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40E9"/>
    <w:multiLevelType w:val="hybridMultilevel"/>
    <w:tmpl w:val="A6A69F40"/>
    <w:lvl w:ilvl="0" w:tplc="11C07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9381D"/>
    <w:multiLevelType w:val="hybridMultilevel"/>
    <w:tmpl w:val="F886C3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B2B"/>
    <w:multiLevelType w:val="hybridMultilevel"/>
    <w:tmpl w:val="4D727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73613"/>
    <w:multiLevelType w:val="hybridMultilevel"/>
    <w:tmpl w:val="C6EA8270"/>
    <w:lvl w:ilvl="0" w:tplc="E7649E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C390C"/>
    <w:multiLevelType w:val="hybridMultilevel"/>
    <w:tmpl w:val="40EAA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1407"/>
    <w:multiLevelType w:val="hybridMultilevel"/>
    <w:tmpl w:val="E73CAC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5A01"/>
    <w:multiLevelType w:val="multilevel"/>
    <w:tmpl w:val="28A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F4AD6"/>
    <w:multiLevelType w:val="hybridMultilevel"/>
    <w:tmpl w:val="77D6BF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69C6"/>
    <w:multiLevelType w:val="multilevel"/>
    <w:tmpl w:val="48B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7E0"/>
    <w:multiLevelType w:val="multilevel"/>
    <w:tmpl w:val="AA6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448D4"/>
    <w:multiLevelType w:val="hybridMultilevel"/>
    <w:tmpl w:val="620E33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4BF8"/>
    <w:multiLevelType w:val="hybridMultilevel"/>
    <w:tmpl w:val="716224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25542"/>
    <w:multiLevelType w:val="hybridMultilevel"/>
    <w:tmpl w:val="13D89D28"/>
    <w:lvl w:ilvl="0" w:tplc="05A6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D3931"/>
    <w:multiLevelType w:val="hybridMultilevel"/>
    <w:tmpl w:val="83C252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44ABA"/>
    <w:multiLevelType w:val="multilevel"/>
    <w:tmpl w:val="2B0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811FC"/>
    <w:multiLevelType w:val="multilevel"/>
    <w:tmpl w:val="3E5A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8"/>
  </w:num>
  <w:num w:numId="5">
    <w:abstractNumId w:val="31"/>
  </w:num>
  <w:num w:numId="6">
    <w:abstractNumId w:val="13"/>
  </w:num>
  <w:num w:numId="7">
    <w:abstractNumId w:val="19"/>
  </w:num>
  <w:num w:numId="8">
    <w:abstractNumId w:val="26"/>
  </w:num>
  <w:num w:numId="9">
    <w:abstractNumId w:val="11"/>
  </w:num>
  <w:num w:numId="10">
    <w:abstractNumId w:val="16"/>
  </w:num>
  <w:num w:numId="11">
    <w:abstractNumId w:val="25"/>
  </w:num>
  <w:num w:numId="12">
    <w:abstractNumId w:val="2"/>
  </w:num>
  <w:num w:numId="13">
    <w:abstractNumId w:val="7"/>
  </w:num>
  <w:num w:numId="14">
    <w:abstractNumId w:val="30"/>
  </w:num>
  <w:num w:numId="15">
    <w:abstractNumId w:val="12"/>
  </w:num>
  <w:num w:numId="16">
    <w:abstractNumId w:val="27"/>
  </w:num>
  <w:num w:numId="17">
    <w:abstractNumId w:val="0"/>
  </w:num>
  <w:num w:numId="18">
    <w:abstractNumId w:val="29"/>
  </w:num>
  <w:num w:numId="19">
    <w:abstractNumId w:val="36"/>
  </w:num>
  <w:num w:numId="20">
    <w:abstractNumId w:val="35"/>
  </w:num>
  <w:num w:numId="21">
    <w:abstractNumId w:val="4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33"/>
  </w:num>
  <w:num w:numId="27">
    <w:abstractNumId w:val="24"/>
  </w:num>
  <w:num w:numId="28">
    <w:abstractNumId w:val="20"/>
  </w:num>
  <w:num w:numId="29">
    <w:abstractNumId w:val="34"/>
  </w:num>
  <w:num w:numId="30">
    <w:abstractNumId w:val="22"/>
  </w:num>
  <w:num w:numId="31">
    <w:abstractNumId w:val="23"/>
  </w:num>
  <w:num w:numId="32">
    <w:abstractNumId w:val="17"/>
  </w:num>
  <w:num w:numId="33">
    <w:abstractNumId w:val="6"/>
  </w:num>
  <w:num w:numId="34">
    <w:abstractNumId w:val="15"/>
  </w:num>
  <w:num w:numId="35">
    <w:abstractNumId w:val="10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4D"/>
    <w:rsid w:val="00025CEF"/>
    <w:rsid w:val="000324EF"/>
    <w:rsid w:val="000474BC"/>
    <w:rsid w:val="00060998"/>
    <w:rsid w:val="0006606C"/>
    <w:rsid w:val="0006783D"/>
    <w:rsid w:val="00096F7E"/>
    <w:rsid w:val="000B50DF"/>
    <w:rsid w:val="000E3582"/>
    <w:rsid w:val="00124244"/>
    <w:rsid w:val="00167D13"/>
    <w:rsid w:val="001776B2"/>
    <w:rsid w:val="0019117C"/>
    <w:rsid w:val="001A5BB9"/>
    <w:rsid w:val="001C2C9D"/>
    <w:rsid w:val="001D052B"/>
    <w:rsid w:val="001D6612"/>
    <w:rsid w:val="001E535B"/>
    <w:rsid w:val="00221787"/>
    <w:rsid w:val="002423F0"/>
    <w:rsid w:val="002479A0"/>
    <w:rsid w:val="00257A73"/>
    <w:rsid w:val="002667F9"/>
    <w:rsid w:val="00271A17"/>
    <w:rsid w:val="0027583A"/>
    <w:rsid w:val="002A2727"/>
    <w:rsid w:val="002C1660"/>
    <w:rsid w:val="002D16CE"/>
    <w:rsid w:val="002D4991"/>
    <w:rsid w:val="002E0C02"/>
    <w:rsid w:val="0030304C"/>
    <w:rsid w:val="00304555"/>
    <w:rsid w:val="00307EE1"/>
    <w:rsid w:val="00314D7C"/>
    <w:rsid w:val="0032351B"/>
    <w:rsid w:val="00344816"/>
    <w:rsid w:val="00347484"/>
    <w:rsid w:val="003611E1"/>
    <w:rsid w:val="00381C30"/>
    <w:rsid w:val="00383857"/>
    <w:rsid w:val="00393D47"/>
    <w:rsid w:val="003B0E22"/>
    <w:rsid w:val="003C5BF4"/>
    <w:rsid w:val="003E3DF7"/>
    <w:rsid w:val="003E477C"/>
    <w:rsid w:val="003E485F"/>
    <w:rsid w:val="003F3F0B"/>
    <w:rsid w:val="00402A0E"/>
    <w:rsid w:val="004052A4"/>
    <w:rsid w:val="004275B6"/>
    <w:rsid w:val="00446185"/>
    <w:rsid w:val="004655C8"/>
    <w:rsid w:val="0047119F"/>
    <w:rsid w:val="004750FE"/>
    <w:rsid w:val="00497643"/>
    <w:rsid w:val="004A3905"/>
    <w:rsid w:val="004B60EF"/>
    <w:rsid w:val="004D6528"/>
    <w:rsid w:val="004E7CBD"/>
    <w:rsid w:val="004F0A39"/>
    <w:rsid w:val="0051235F"/>
    <w:rsid w:val="005226B7"/>
    <w:rsid w:val="00526B6B"/>
    <w:rsid w:val="00527DFD"/>
    <w:rsid w:val="005358C7"/>
    <w:rsid w:val="005375E0"/>
    <w:rsid w:val="00537C58"/>
    <w:rsid w:val="00537DE3"/>
    <w:rsid w:val="00543BF9"/>
    <w:rsid w:val="00546FBD"/>
    <w:rsid w:val="00560D7B"/>
    <w:rsid w:val="00585BFE"/>
    <w:rsid w:val="00597316"/>
    <w:rsid w:val="005B7AD2"/>
    <w:rsid w:val="005C29F3"/>
    <w:rsid w:val="005D297F"/>
    <w:rsid w:val="006135FC"/>
    <w:rsid w:val="0062233C"/>
    <w:rsid w:val="00636958"/>
    <w:rsid w:val="00641622"/>
    <w:rsid w:val="0068055A"/>
    <w:rsid w:val="00680F64"/>
    <w:rsid w:val="00697CBF"/>
    <w:rsid w:val="006B2DF1"/>
    <w:rsid w:val="006B795A"/>
    <w:rsid w:val="006D0DE8"/>
    <w:rsid w:val="006E4B8E"/>
    <w:rsid w:val="006F0772"/>
    <w:rsid w:val="00704BDF"/>
    <w:rsid w:val="00710E48"/>
    <w:rsid w:val="0074354D"/>
    <w:rsid w:val="007438AD"/>
    <w:rsid w:val="00747269"/>
    <w:rsid w:val="00750889"/>
    <w:rsid w:val="0075411E"/>
    <w:rsid w:val="007658F5"/>
    <w:rsid w:val="007A7402"/>
    <w:rsid w:val="007B05C1"/>
    <w:rsid w:val="007B2BC2"/>
    <w:rsid w:val="007C16B4"/>
    <w:rsid w:val="007C4F4A"/>
    <w:rsid w:val="007E47B6"/>
    <w:rsid w:val="007E5A16"/>
    <w:rsid w:val="007E5EC2"/>
    <w:rsid w:val="00803F53"/>
    <w:rsid w:val="008271B7"/>
    <w:rsid w:val="00833580"/>
    <w:rsid w:val="008559DD"/>
    <w:rsid w:val="00857378"/>
    <w:rsid w:val="00870066"/>
    <w:rsid w:val="00880A79"/>
    <w:rsid w:val="008B293D"/>
    <w:rsid w:val="008B7EAF"/>
    <w:rsid w:val="008E6EF5"/>
    <w:rsid w:val="009063CF"/>
    <w:rsid w:val="0092550A"/>
    <w:rsid w:val="00931AB9"/>
    <w:rsid w:val="009321D3"/>
    <w:rsid w:val="00933B15"/>
    <w:rsid w:val="00942A15"/>
    <w:rsid w:val="00944930"/>
    <w:rsid w:val="0094577C"/>
    <w:rsid w:val="00946921"/>
    <w:rsid w:val="00951FD1"/>
    <w:rsid w:val="00957579"/>
    <w:rsid w:val="0096616A"/>
    <w:rsid w:val="00985A73"/>
    <w:rsid w:val="0098799D"/>
    <w:rsid w:val="00995F15"/>
    <w:rsid w:val="009A4343"/>
    <w:rsid w:val="009A6325"/>
    <w:rsid w:val="009B50E3"/>
    <w:rsid w:val="009C6797"/>
    <w:rsid w:val="009F0B84"/>
    <w:rsid w:val="00A0697A"/>
    <w:rsid w:val="00A35B41"/>
    <w:rsid w:val="00A544B4"/>
    <w:rsid w:val="00A606E1"/>
    <w:rsid w:val="00AA320A"/>
    <w:rsid w:val="00AB7676"/>
    <w:rsid w:val="00AC7767"/>
    <w:rsid w:val="00AF594C"/>
    <w:rsid w:val="00B0794F"/>
    <w:rsid w:val="00B17020"/>
    <w:rsid w:val="00B26DAF"/>
    <w:rsid w:val="00B3165C"/>
    <w:rsid w:val="00B568E3"/>
    <w:rsid w:val="00B60C93"/>
    <w:rsid w:val="00B72DBC"/>
    <w:rsid w:val="00B77BBD"/>
    <w:rsid w:val="00B77D5E"/>
    <w:rsid w:val="00B84B5E"/>
    <w:rsid w:val="00B84CBE"/>
    <w:rsid w:val="00B94BEF"/>
    <w:rsid w:val="00BA3827"/>
    <w:rsid w:val="00BB5856"/>
    <w:rsid w:val="00BB6998"/>
    <w:rsid w:val="00BC7EEC"/>
    <w:rsid w:val="00BD0A52"/>
    <w:rsid w:val="00BD4F0B"/>
    <w:rsid w:val="00BE3BB6"/>
    <w:rsid w:val="00BE3D6A"/>
    <w:rsid w:val="00BF13D9"/>
    <w:rsid w:val="00BF150C"/>
    <w:rsid w:val="00BF2DEC"/>
    <w:rsid w:val="00C010BE"/>
    <w:rsid w:val="00C44B7B"/>
    <w:rsid w:val="00C6198F"/>
    <w:rsid w:val="00C66B77"/>
    <w:rsid w:val="00C81ADA"/>
    <w:rsid w:val="00C96219"/>
    <w:rsid w:val="00CB2A66"/>
    <w:rsid w:val="00CB3A81"/>
    <w:rsid w:val="00CE2A6F"/>
    <w:rsid w:val="00CE5E56"/>
    <w:rsid w:val="00CF229A"/>
    <w:rsid w:val="00D0637B"/>
    <w:rsid w:val="00D06C65"/>
    <w:rsid w:val="00D4241D"/>
    <w:rsid w:val="00D6113E"/>
    <w:rsid w:val="00D66971"/>
    <w:rsid w:val="00D94E7E"/>
    <w:rsid w:val="00DB2631"/>
    <w:rsid w:val="00DC49D7"/>
    <w:rsid w:val="00DD22AB"/>
    <w:rsid w:val="00DF066B"/>
    <w:rsid w:val="00DF7676"/>
    <w:rsid w:val="00E04A4D"/>
    <w:rsid w:val="00E31855"/>
    <w:rsid w:val="00E52F82"/>
    <w:rsid w:val="00E57CDA"/>
    <w:rsid w:val="00E641C6"/>
    <w:rsid w:val="00E65049"/>
    <w:rsid w:val="00E80D4D"/>
    <w:rsid w:val="00E855E3"/>
    <w:rsid w:val="00E93044"/>
    <w:rsid w:val="00E93DE2"/>
    <w:rsid w:val="00E9619C"/>
    <w:rsid w:val="00EA17C0"/>
    <w:rsid w:val="00EA7BF8"/>
    <w:rsid w:val="00EB2A87"/>
    <w:rsid w:val="00EE0710"/>
    <w:rsid w:val="00EF5B8F"/>
    <w:rsid w:val="00F06C0F"/>
    <w:rsid w:val="00F07F9A"/>
    <w:rsid w:val="00F22CD6"/>
    <w:rsid w:val="00F24A28"/>
    <w:rsid w:val="00F27D36"/>
    <w:rsid w:val="00F3709D"/>
    <w:rsid w:val="00F8777B"/>
    <w:rsid w:val="00F90261"/>
    <w:rsid w:val="00F94FCF"/>
    <w:rsid w:val="00FA58A2"/>
    <w:rsid w:val="00FC6605"/>
    <w:rsid w:val="00FC66F3"/>
    <w:rsid w:val="00FD2B58"/>
    <w:rsid w:val="00FE01E4"/>
    <w:rsid w:val="00FF04B0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D84DA"/>
  <w15:docId w15:val="{D958BF9D-1F26-448A-AE01-2512360C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93"/>
  </w:style>
  <w:style w:type="paragraph" w:styleId="Heading1">
    <w:name w:val="heading 1"/>
    <w:basedOn w:val="Normal"/>
    <w:link w:val="Heading1Char"/>
    <w:uiPriority w:val="9"/>
    <w:qFormat/>
    <w:rsid w:val="00271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link w:val="Heading2Char"/>
    <w:uiPriority w:val="9"/>
    <w:qFormat/>
    <w:rsid w:val="0027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643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paragraph" w:styleId="Heading4">
    <w:name w:val="heading 4"/>
    <w:basedOn w:val="Normal"/>
    <w:link w:val="Heading4Char"/>
    <w:uiPriority w:val="9"/>
    <w:qFormat/>
    <w:rsid w:val="00271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7C"/>
  </w:style>
  <w:style w:type="paragraph" w:styleId="Footer">
    <w:name w:val="footer"/>
    <w:basedOn w:val="Normal"/>
    <w:link w:val="Foot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7C"/>
  </w:style>
  <w:style w:type="character" w:customStyle="1" w:styleId="Heading1Char">
    <w:name w:val="Heading 1 Char"/>
    <w:basedOn w:val="DefaultParagraphFont"/>
    <w:link w:val="Heading1"/>
    <w:uiPriority w:val="9"/>
    <w:rsid w:val="00271A1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271A17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271A17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271A17"/>
    <w:rPr>
      <w:color w:val="0000FF"/>
      <w:u w:val="single"/>
    </w:rPr>
  </w:style>
  <w:style w:type="character" w:customStyle="1" w:styleId="editablewrapper">
    <w:name w:val="editablewrapper"/>
    <w:basedOn w:val="DefaultParagraphFont"/>
    <w:rsid w:val="00271A17"/>
  </w:style>
  <w:style w:type="paragraph" w:styleId="NormalWeb">
    <w:name w:val="Normal (Web)"/>
    <w:basedOn w:val="Normal"/>
    <w:uiPriority w:val="99"/>
    <w:unhideWhenUsed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Emphasis">
    <w:name w:val="Emphasis"/>
    <w:basedOn w:val="DefaultParagraphFont"/>
    <w:uiPriority w:val="20"/>
    <w:qFormat/>
    <w:rsid w:val="00271A17"/>
    <w:rPr>
      <w:i/>
      <w:iCs/>
    </w:rPr>
  </w:style>
  <w:style w:type="paragraph" w:styleId="ListParagraph">
    <w:name w:val="List Paragraph"/>
    <w:basedOn w:val="Normal"/>
    <w:uiPriority w:val="34"/>
    <w:qFormat/>
    <w:rsid w:val="00641622"/>
    <w:pPr>
      <w:ind w:left="720"/>
      <w:contextualSpacing/>
    </w:pPr>
  </w:style>
  <w:style w:type="character" w:customStyle="1" w:styleId="spelle">
    <w:name w:val="spelle"/>
    <w:basedOn w:val="DefaultParagraphFont"/>
    <w:rsid w:val="00B26DAF"/>
  </w:style>
  <w:style w:type="character" w:customStyle="1" w:styleId="grame">
    <w:name w:val="grame"/>
    <w:basedOn w:val="DefaultParagraphFont"/>
    <w:rsid w:val="00B26DAF"/>
  </w:style>
  <w:style w:type="character" w:customStyle="1" w:styleId="Heading3Char">
    <w:name w:val="Heading 3 Char"/>
    <w:basedOn w:val="DefaultParagraphFont"/>
    <w:link w:val="Heading3"/>
    <w:uiPriority w:val="9"/>
    <w:rsid w:val="00497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character" w:styleId="Strong">
    <w:name w:val="Strong"/>
    <w:basedOn w:val="DefaultParagraphFont"/>
    <w:uiPriority w:val="22"/>
    <w:qFormat/>
    <w:rsid w:val="00497643"/>
    <w:rPr>
      <w:b/>
      <w:bCs/>
    </w:rPr>
  </w:style>
  <w:style w:type="table" w:customStyle="1" w:styleId="TableGrid0">
    <w:name w:val="TableGrid"/>
    <w:rsid w:val="00CB2A6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1">
    <w:name w:val="s1"/>
    <w:basedOn w:val="DefaultParagraphFont"/>
    <w:rsid w:val="00F24A28"/>
  </w:style>
  <w:style w:type="character" w:customStyle="1" w:styleId="s2">
    <w:name w:val="s2"/>
    <w:basedOn w:val="DefaultParagraphFont"/>
    <w:rsid w:val="00F24A28"/>
  </w:style>
  <w:style w:type="paragraph" w:customStyle="1" w:styleId="p3">
    <w:name w:val="p3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3">
    <w:name w:val="s3"/>
    <w:basedOn w:val="DefaultParagraphFont"/>
    <w:rsid w:val="00F24A28"/>
  </w:style>
  <w:style w:type="paragraph" w:customStyle="1" w:styleId="p2">
    <w:name w:val="p2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5">
    <w:name w:val="s5"/>
    <w:basedOn w:val="DefaultParagraphFont"/>
    <w:rsid w:val="00F24A28"/>
  </w:style>
  <w:style w:type="paragraph" w:customStyle="1" w:styleId="p4">
    <w:name w:val="p4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6">
    <w:name w:val="s6"/>
    <w:basedOn w:val="DefaultParagraphFont"/>
    <w:rsid w:val="00F24A28"/>
  </w:style>
  <w:style w:type="character" w:customStyle="1" w:styleId="s7">
    <w:name w:val="s7"/>
    <w:basedOn w:val="DefaultParagraphFont"/>
    <w:rsid w:val="00F24A28"/>
  </w:style>
  <w:style w:type="paragraph" w:customStyle="1" w:styleId="p5">
    <w:name w:val="p5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4">
    <w:name w:val="s4"/>
    <w:basedOn w:val="DefaultParagraphFont"/>
    <w:rsid w:val="00F2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3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0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XAdFip5U4l-moc8kKkJhaHjqYC2qPDE3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Bkg5N56-UDoM6TQd6tnrnAj5xg2hVP3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0DD-12F1-4ADC-9FFB-840649D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816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Juan Pablo Cardoso</cp:lastModifiedBy>
  <cp:revision>14</cp:revision>
  <cp:lastPrinted>2020-08-31T23:56:00Z</cp:lastPrinted>
  <dcterms:created xsi:type="dcterms:W3CDTF">2020-08-30T14:44:00Z</dcterms:created>
  <dcterms:modified xsi:type="dcterms:W3CDTF">2020-11-18T21:26:00Z</dcterms:modified>
</cp:coreProperties>
</file>